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402"/>
        <w:gridCol w:w="1080"/>
        <w:gridCol w:w="990"/>
        <w:gridCol w:w="3077"/>
        <w:gridCol w:w="4303"/>
        <w:gridCol w:w="2700"/>
        <w:gridCol w:w="1341"/>
        <w:gridCol w:w="1658"/>
        <w:gridCol w:w="336"/>
      </w:tblGrid>
      <w:tr w:rsidR="002B0128" w:rsidRPr="002B0128" w:rsidTr="007A4DD5">
        <w:trPr>
          <w:trHeight w:val="900"/>
        </w:trPr>
        <w:tc>
          <w:tcPr>
            <w:tcW w:w="5549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CA4B3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5E036FA" wp14:editId="65AA14DF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LV8T37cAAAACQEAAA8AAABkcnMv&#10;ZG93bnJldi54bWxMj8FOwzAQRO9I/IO1SFyq1mmioirEqRCQGxdaENdtvCQR8TqN3Tbw9SziAMeZ&#10;fZqdKTaT69WJxtB5NrBcJKCIa287bgy87Kr5GlSIyBZ7z2TgkwJsysuLAnPrz/xMp21slIRwyNFA&#10;G+OQax3qlhyGhR+I5fbuR4dR5NhoO+JZwl2v0yS50Q47lg8tDnTfUv2xPToDoXqlQ/U1q2fJW9Z4&#10;Sg8PT49ozPXVdHcLKtIU/2D4qS/VoZROe39kG1QverVcCWogS1NQAmRZJsb+19Blof8vKL8B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tXxPftwAAAAJAQAADwAAAAAAAAAAAAAAAAAZ&#10;BAAAZHJzL2Rvd25yZXYueG1sUEsFBgAAAAAEAAQA8wAAACIFAAAAAA==&#10;"/>
                  </w:pict>
                </mc:Fallback>
              </mc:AlternateContent>
            </w:r>
            <w:r w:rsidR="007B24B3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A4DD5" w:rsidRDefault="00DB58BD" w:rsidP="006A6142">
            <w:pPr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7A4DD5">
              <w:rPr>
                <w:rFonts w:ascii="Times New Roman" w:hAnsi="Times New Roman"/>
                <w:b/>
                <w:sz w:val="28"/>
                <w:lang w:val="pt-BR"/>
              </w:rPr>
              <w:t xml:space="preserve">LỊCH CÔNG TÁC </w:t>
            </w:r>
            <w:r w:rsidR="00573AE5">
              <w:rPr>
                <w:rFonts w:ascii="Times New Roman" w:hAnsi="Times New Roman"/>
                <w:b/>
                <w:sz w:val="28"/>
                <w:lang w:val="pt-BR"/>
              </w:rPr>
              <w:t>TUẦN 29</w:t>
            </w:r>
          </w:p>
          <w:p w:rsidR="004D414C" w:rsidRPr="007A4DD5" w:rsidRDefault="001461F7" w:rsidP="00737EA4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TỪ NGÀY </w:t>
            </w:r>
            <w:r w:rsidR="00573AE5">
              <w:rPr>
                <w:rFonts w:ascii="Times New Roman" w:hAnsi="Times New Roman"/>
                <w:b/>
                <w:sz w:val="26"/>
                <w:lang w:val="pt-BR"/>
              </w:rPr>
              <w:t>05/4</w:t>
            </w:r>
            <w:r w:rsidR="008E097C" w:rsidRPr="007A4DD5">
              <w:rPr>
                <w:rFonts w:ascii="Times New Roman" w:hAnsi="Times New Roman"/>
                <w:b/>
                <w:sz w:val="26"/>
                <w:lang w:val="pt-BR"/>
              </w:rPr>
              <w:t>/2021</w:t>
            </w:r>
            <w:r w:rsidR="00396828"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 </w:t>
            </w:r>
            <w:r w:rsidR="008C43C5" w:rsidRPr="007A4DD5">
              <w:rPr>
                <w:rFonts w:ascii="Times New Roman" w:hAnsi="Times New Roman"/>
                <w:b/>
                <w:sz w:val="26"/>
                <w:lang w:val="pt-BR"/>
              </w:rPr>
              <w:t>Đ</w:t>
            </w:r>
            <w:r w:rsidR="00DB58BD" w:rsidRPr="007A4DD5">
              <w:rPr>
                <w:rFonts w:ascii="Times New Roman" w:hAnsi="Times New Roman"/>
                <w:b/>
                <w:sz w:val="26"/>
                <w:lang w:val="pt-BR"/>
              </w:rPr>
              <w:t>ẾN NGÀY</w:t>
            </w:r>
            <w:r w:rsidR="00396828" w:rsidRPr="007A4DD5">
              <w:rPr>
                <w:rFonts w:ascii="Times New Roman" w:hAnsi="Times New Roman"/>
                <w:b/>
                <w:sz w:val="26"/>
                <w:lang w:val="pt-BR"/>
              </w:rPr>
              <w:t xml:space="preserve"> </w:t>
            </w:r>
            <w:r w:rsidR="00573AE5">
              <w:rPr>
                <w:rFonts w:ascii="Times New Roman" w:hAnsi="Times New Roman"/>
                <w:b/>
                <w:sz w:val="26"/>
                <w:lang w:val="pt-BR"/>
              </w:rPr>
              <w:t>11</w:t>
            </w:r>
            <w:r w:rsidR="003F1A16">
              <w:rPr>
                <w:rFonts w:ascii="Times New Roman" w:hAnsi="Times New Roman"/>
                <w:b/>
                <w:sz w:val="26"/>
                <w:lang w:val="pt-BR"/>
              </w:rPr>
              <w:t>/4</w:t>
            </w:r>
            <w:r w:rsidR="00C41150" w:rsidRPr="007A4DD5">
              <w:rPr>
                <w:rFonts w:ascii="Times New Roman" w:hAnsi="Times New Roman"/>
                <w:b/>
                <w:sz w:val="26"/>
              </w:rPr>
              <w:t>/2021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jc w:val="center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E23AD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16"/>
          <w:jc w:val="center"/>
        </w:trPr>
        <w:tc>
          <w:tcPr>
            <w:tcW w:w="1080" w:type="dxa"/>
            <w:vMerge w:val="restart"/>
            <w:vAlign w:val="center"/>
          </w:tcPr>
          <w:p w:rsidR="007E23AD" w:rsidRPr="0006345D" w:rsidRDefault="007E23AD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Hai</w:t>
            </w:r>
          </w:p>
          <w:p w:rsidR="007E23AD" w:rsidRPr="0006345D" w:rsidRDefault="009E39F7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E23AD" w:rsidRPr="0006345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7E23AD" w:rsidRPr="0006345D" w:rsidRDefault="007E23AD" w:rsidP="00A62534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791220" w:rsidRDefault="00791220" w:rsidP="00791220">
            <w:pPr>
              <w:spacing w:before="60" w:after="60" w:line="276" w:lineRule="auto"/>
              <w:ind w:right="-113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91220">
              <w:rPr>
                <w:rFonts w:ascii="Times New Roman" w:hAnsi="Times New Roman"/>
                <w:color w:val="000000" w:themeColor="text1"/>
                <w:spacing w:val="-2"/>
              </w:rPr>
              <w:t xml:space="preserve">- </w:t>
            </w:r>
            <w:r w:rsidR="00680897">
              <w:rPr>
                <w:rFonts w:ascii="Times New Roman" w:hAnsi="Times New Roman"/>
                <w:color w:val="000000" w:themeColor="text1"/>
                <w:spacing w:val="-2"/>
              </w:rPr>
              <w:t xml:space="preserve">8h00: </w:t>
            </w:r>
            <w:r w:rsidR="00391353">
              <w:rPr>
                <w:rFonts w:ascii="Times New Roman" w:hAnsi="Times New Roman"/>
                <w:color w:val="000000" w:themeColor="text1"/>
                <w:spacing w:val="-2"/>
              </w:rPr>
              <w:t>Tổ chức Lễ chào cờ- PĐTĐ tuần 2</w:t>
            </w:r>
            <w:r w:rsidR="00B01701">
              <w:rPr>
                <w:rFonts w:ascii="Times New Roman" w:hAnsi="Times New Roman"/>
                <w:color w:val="000000" w:themeColor="text1"/>
                <w:spacing w:val="-2"/>
              </w:rPr>
              <w:t>9</w:t>
            </w:r>
          </w:p>
          <w:p w:rsidR="00424703" w:rsidRDefault="00424703" w:rsidP="00791220">
            <w:pPr>
              <w:spacing w:before="60" w:after="60" w:line="276" w:lineRule="auto"/>
              <w:ind w:right="-113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- T3: Dự giờ </w:t>
            </w:r>
            <w:r w:rsidR="00B151E6">
              <w:rPr>
                <w:rFonts w:ascii="Times New Roman" w:hAnsi="Times New Roman"/>
                <w:color w:val="000000" w:themeColor="text1"/>
                <w:spacing w:val="-2"/>
              </w:rPr>
              <w:t xml:space="preserve">Toán 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>lớp 4A1</w:t>
            </w:r>
          </w:p>
          <w:p w:rsidR="00424703" w:rsidRPr="00311AFD" w:rsidRDefault="00424703" w:rsidP="00791220">
            <w:pPr>
              <w:spacing w:before="60" w:after="60" w:line="276" w:lineRule="auto"/>
              <w:ind w:right="-113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- T4: Dự giờ</w:t>
            </w:r>
            <w:r w:rsidR="00B151E6">
              <w:rPr>
                <w:rFonts w:ascii="Times New Roman" w:hAnsi="Times New Roman"/>
                <w:color w:val="000000" w:themeColor="text1"/>
                <w:spacing w:val="-2"/>
              </w:rPr>
              <w:t xml:space="preserve"> Toán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 lớp 4A3</w:t>
            </w:r>
          </w:p>
        </w:tc>
        <w:tc>
          <w:tcPr>
            <w:tcW w:w="2700" w:type="dxa"/>
          </w:tcPr>
          <w:p w:rsidR="00DA5393" w:rsidRDefault="00DA5393" w:rsidP="00311A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PT</w:t>
            </w:r>
          </w:p>
          <w:p w:rsidR="006233FE" w:rsidRDefault="006233FE" w:rsidP="00311A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  <w:p w:rsidR="006233FE" w:rsidRPr="0006345D" w:rsidRDefault="006233FE" w:rsidP="00311A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uyết</w:t>
            </w:r>
          </w:p>
        </w:tc>
        <w:tc>
          <w:tcPr>
            <w:tcW w:w="1341" w:type="dxa"/>
          </w:tcPr>
          <w:p w:rsidR="006233FE" w:rsidRDefault="006233FE" w:rsidP="00311AFD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7E23AD" w:rsidRPr="0006345D" w:rsidRDefault="00320BC8" w:rsidP="00311AF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658" w:type="dxa"/>
          </w:tcPr>
          <w:p w:rsidR="007E23AD" w:rsidRPr="0006345D" w:rsidRDefault="002E2DE8" w:rsidP="00A62534">
            <w:pPr>
              <w:spacing w:line="276" w:lineRule="auto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 Tiên dạy thay T2 lớp 4A2</w:t>
            </w:r>
          </w:p>
        </w:tc>
      </w:tr>
      <w:tr w:rsidR="007E23AD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80"/>
          <w:jc w:val="center"/>
        </w:trPr>
        <w:tc>
          <w:tcPr>
            <w:tcW w:w="1080" w:type="dxa"/>
            <w:vMerge/>
            <w:vAlign w:val="center"/>
          </w:tcPr>
          <w:p w:rsidR="007E23AD" w:rsidRPr="0006345D" w:rsidRDefault="007E23AD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vAlign w:val="center"/>
          </w:tcPr>
          <w:p w:rsidR="007E23AD" w:rsidRPr="0006345D" w:rsidRDefault="007E23AD" w:rsidP="00A62534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7E23AD" w:rsidRPr="00313D5C" w:rsidRDefault="007E23AD" w:rsidP="00313D5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0" w:type="dxa"/>
          </w:tcPr>
          <w:p w:rsidR="007E23AD" w:rsidRPr="0006345D" w:rsidRDefault="007E23AD" w:rsidP="00311AF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7E23AD" w:rsidRPr="0006345D" w:rsidRDefault="00320BC8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658" w:type="dxa"/>
          </w:tcPr>
          <w:p w:rsidR="007E23AD" w:rsidRPr="0006345D" w:rsidRDefault="007E23AD" w:rsidP="00A62534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80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967915" w:rsidRPr="0006345D" w:rsidRDefault="009E39F7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967915" w:rsidRPr="0006345D" w:rsidRDefault="00CE75D1" w:rsidP="00117F02">
            <w:pPr>
              <w:spacing w:line="276" w:lineRule="auto"/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</w:t>
            </w:r>
            <w:r w:rsidR="00117F0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: Dự giờ tiết Toán lớp </w:t>
            </w:r>
            <w:r w:rsidR="00117F02">
              <w:rPr>
                <w:rFonts w:ascii="Times New Roman" w:hAnsi="Times New Roman"/>
              </w:rPr>
              <w:t>5A3</w:t>
            </w:r>
          </w:p>
        </w:tc>
        <w:tc>
          <w:tcPr>
            <w:tcW w:w="2700" w:type="dxa"/>
          </w:tcPr>
          <w:p w:rsidR="00EC32DD" w:rsidRPr="0006345D" w:rsidRDefault="00E87FCE" w:rsidP="00313D5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</w:t>
            </w:r>
          </w:p>
        </w:tc>
        <w:tc>
          <w:tcPr>
            <w:tcW w:w="1341" w:type="dxa"/>
          </w:tcPr>
          <w:p w:rsidR="00967915" w:rsidRPr="0006345D" w:rsidRDefault="00320BC8" w:rsidP="00DB760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80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967915" w:rsidRPr="003E329A" w:rsidRDefault="002E2DE8" w:rsidP="003E329A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2E2DE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GVCN báo số lượng HS đi tham quan</w:t>
            </w:r>
          </w:p>
        </w:tc>
        <w:tc>
          <w:tcPr>
            <w:tcW w:w="2700" w:type="dxa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967915" w:rsidRPr="0006345D" w:rsidRDefault="00320BC8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239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6345D">
              <w:rPr>
                <w:rFonts w:ascii="Times New Roman" w:hAnsi="Times New Roman"/>
                <w:b/>
              </w:rPr>
              <w:t>Tư</w:t>
            </w:r>
          </w:p>
          <w:p w:rsidR="00967915" w:rsidRPr="0006345D" w:rsidRDefault="00E26AAB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45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791220" w:rsidRDefault="00042DC6" w:rsidP="00817A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B0F0"/>
              </w:rPr>
            </w:pPr>
            <w:r w:rsidRPr="004F704E">
              <w:rPr>
                <w:color w:val="00B0F0"/>
              </w:rPr>
              <w:t xml:space="preserve">- T3: Chuyên đề Toán lớp 3A3 </w:t>
            </w:r>
          </w:p>
          <w:p w:rsidR="002E2DE8" w:rsidRPr="00791220" w:rsidRDefault="002E2DE8" w:rsidP="00817AA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2E2DE8">
              <w:rPr>
                <w:color w:val="000000" w:themeColor="text1"/>
              </w:rPr>
              <w:t xml:space="preserve">- 9h25: Họp GVCN </w:t>
            </w:r>
            <w:r>
              <w:rPr>
                <w:color w:val="000000" w:themeColor="text1"/>
              </w:rPr>
              <w:t>triển khai kế hoạch tham quan</w:t>
            </w:r>
            <w:bookmarkStart w:id="0" w:name="_GoBack"/>
            <w:bookmarkEnd w:id="0"/>
          </w:p>
        </w:tc>
        <w:tc>
          <w:tcPr>
            <w:tcW w:w="2700" w:type="dxa"/>
          </w:tcPr>
          <w:p w:rsidR="00B67080" w:rsidRPr="0006345D" w:rsidRDefault="00042DC6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oàn trường dự</w:t>
            </w:r>
          </w:p>
        </w:tc>
        <w:tc>
          <w:tcPr>
            <w:tcW w:w="1341" w:type="dxa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12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6345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967915" w:rsidRDefault="00391353" w:rsidP="00E26AAB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065E22">
              <w:rPr>
                <w:rFonts w:ascii="Times New Roman" w:hAnsi="Times New Roman"/>
                <w:color w:val="FF0000"/>
                <w:shd w:val="clear" w:color="auto" w:fill="FFFFFF"/>
              </w:rPr>
              <w:t>- 14</w:t>
            </w:r>
            <w:r w:rsidRPr="00065E22">
              <w:rPr>
                <w:rFonts w:ascii="Times New Roman" w:hAnsi="Times New Roman"/>
                <w:color w:val="FF0000"/>
                <w:shd w:val="clear" w:color="auto" w:fill="FFFFFF"/>
                <w:lang w:val="vi-VN"/>
              </w:rPr>
              <w:t>h</w:t>
            </w:r>
            <w:r w:rsidRPr="00065E2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15: Chuyên đề </w:t>
            </w:r>
            <w:r w:rsidR="00E26AAB">
              <w:rPr>
                <w:rFonts w:ascii="Times New Roman" w:hAnsi="Times New Roman"/>
                <w:color w:val="FF0000"/>
                <w:shd w:val="clear" w:color="auto" w:fill="FFFFFF"/>
              </w:rPr>
              <w:t>Khoa học</w:t>
            </w:r>
            <w:r w:rsidRPr="00065E2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5 tại TH </w:t>
            </w:r>
            <w:r w:rsidR="00E26AAB">
              <w:rPr>
                <w:rFonts w:ascii="Times New Roman" w:hAnsi="Times New Roman"/>
                <w:color w:val="FF0000"/>
                <w:shd w:val="clear" w:color="auto" w:fill="FFFFFF"/>
              </w:rPr>
              <w:t>Thanh Am</w:t>
            </w:r>
            <w:r w:rsidRPr="00065E22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(TP: Đại diện BGH và 01 GV lớp 5 các trường TH)</w:t>
            </w:r>
          </w:p>
          <w:p w:rsidR="002D6C73" w:rsidRPr="00101907" w:rsidRDefault="002D6C73" w:rsidP="00E26AAB">
            <w:pPr>
              <w:jc w:val="both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2D6C73">
              <w:rPr>
                <w:rFonts w:ascii="Times New Roman" w:hAnsi="Times New Roman"/>
                <w:shd w:val="clear" w:color="auto" w:fill="FFFFFF"/>
              </w:rPr>
              <w:t xml:space="preserve">- 17h00: </w:t>
            </w:r>
            <w:r>
              <w:rPr>
                <w:rFonts w:ascii="Times New Roman" w:hAnsi="Times New Roman"/>
                <w:shd w:val="clear" w:color="auto" w:fill="FFFFFF"/>
              </w:rPr>
              <w:t>GVCN nộp danh sách HS thi toán SASMO về BGH</w:t>
            </w:r>
          </w:p>
        </w:tc>
        <w:tc>
          <w:tcPr>
            <w:tcW w:w="2700" w:type="dxa"/>
          </w:tcPr>
          <w:p w:rsidR="00967915" w:rsidRDefault="00065E22" w:rsidP="00E26A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Hương, </w:t>
            </w:r>
            <w:r w:rsidR="00E26AAB">
              <w:rPr>
                <w:rFonts w:ascii="Times New Roman" w:hAnsi="Times New Roman"/>
              </w:rPr>
              <w:t>Hiền</w:t>
            </w:r>
          </w:p>
          <w:p w:rsidR="003F5549" w:rsidRPr="003F5549" w:rsidRDefault="003F5549" w:rsidP="00E26AAB">
            <w:pPr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3F5549" w:rsidRPr="0006345D" w:rsidRDefault="003F5549" w:rsidP="00E26AA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GVCN</w:t>
            </w:r>
          </w:p>
        </w:tc>
        <w:tc>
          <w:tcPr>
            <w:tcW w:w="1341" w:type="dxa"/>
          </w:tcPr>
          <w:p w:rsidR="003F5549" w:rsidRDefault="003F5549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5E786B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67"/>
          <w:jc w:val="center"/>
        </w:trPr>
        <w:tc>
          <w:tcPr>
            <w:tcW w:w="1080" w:type="dxa"/>
            <w:vMerge w:val="restart"/>
            <w:vAlign w:val="center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6345D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80" w:type="dxa"/>
            <w:gridSpan w:val="2"/>
            <w:vMerge w:val="restart"/>
            <w:shd w:val="clear" w:color="auto" w:fill="auto"/>
          </w:tcPr>
          <w:p w:rsidR="005E786B" w:rsidRDefault="005E786B" w:rsidP="00A62534">
            <w:pPr>
              <w:spacing w:line="276" w:lineRule="auto"/>
              <w:ind w:right="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VP giao nhận CV</w:t>
            </w:r>
          </w:p>
          <w:p w:rsidR="005E786B" w:rsidRPr="00B50478" w:rsidRDefault="005E786B" w:rsidP="00A62534">
            <w:pPr>
              <w:spacing w:line="276" w:lineRule="auto"/>
              <w:ind w:right="1"/>
              <w:jc w:val="both"/>
              <w:rPr>
                <w:rFonts w:ascii="Times New Roman" w:hAnsi="Times New Roman"/>
                <w:bCs/>
                <w:iCs/>
              </w:rPr>
            </w:pPr>
            <w:r w:rsidRPr="00EE6F41">
              <w:rPr>
                <w:rFonts w:ascii="Times New Roman" w:hAnsi="Times New Roman"/>
                <w:bCs/>
                <w:iCs/>
                <w:color w:val="00B0F0"/>
              </w:rPr>
              <w:t>- HS tham quan dã ngoại tại BTKQ + Kiziti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5E786B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BVP</w:t>
            </w:r>
          </w:p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VCN, NV</w:t>
            </w:r>
          </w:p>
        </w:tc>
        <w:tc>
          <w:tcPr>
            <w:tcW w:w="1341" w:type="dxa"/>
            <w:shd w:val="clear" w:color="auto" w:fill="auto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  <w:shd w:val="clear" w:color="auto" w:fill="auto"/>
          </w:tcPr>
          <w:p w:rsidR="005E786B" w:rsidRPr="0006345D" w:rsidRDefault="005E786B" w:rsidP="00A62534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E786B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05"/>
          <w:jc w:val="center"/>
        </w:trPr>
        <w:tc>
          <w:tcPr>
            <w:tcW w:w="1080" w:type="dxa"/>
            <w:vMerge/>
            <w:vAlign w:val="center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990" w:type="dxa"/>
            <w:vAlign w:val="center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80" w:type="dxa"/>
            <w:gridSpan w:val="2"/>
            <w:vMerge/>
            <w:shd w:val="clear" w:color="auto" w:fill="auto"/>
          </w:tcPr>
          <w:p w:rsidR="005E786B" w:rsidRPr="00AF1037" w:rsidRDefault="005E786B" w:rsidP="00391353">
            <w:pPr>
              <w:jc w:val="both"/>
              <w:rPr>
                <w:color w:val="333333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5E786B" w:rsidRPr="0006345D" w:rsidRDefault="005E786B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shd w:val="clear" w:color="auto" w:fill="auto"/>
          </w:tcPr>
          <w:p w:rsidR="005E786B" w:rsidRPr="0006345D" w:rsidRDefault="005E786B" w:rsidP="0010190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  <w:shd w:val="clear" w:color="auto" w:fill="auto"/>
          </w:tcPr>
          <w:p w:rsidR="005E786B" w:rsidRPr="0006345D" w:rsidRDefault="005E786B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312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6345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67915" w:rsidRPr="0006345D" w:rsidRDefault="00E26AAB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 w:rsidR="003F1A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B760C" w:rsidRDefault="00A62534" w:rsidP="00DB760C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t>- 8h00: Học lớp TCLL Quận</w:t>
            </w:r>
            <w:r w:rsidR="00BD2D5B">
              <w:t xml:space="preserve"> (Cả ngày)</w:t>
            </w:r>
          </w:p>
          <w:p w:rsidR="001F4CBF" w:rsidRPr="00101907" w:rsidRDefault="001F4CBF" w:rsidP="00DB760C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- </w:t>
            </w:r>
            <w:r w:rsidR="005147A8">
              <w:t>9h30: Nộp bản cứng SKKN về VP, gửi mail bản mềm về hòm thư PHT.</w:t>
            </w:r>
          </w:p>
        </w:tc>
        <w:tc>
          <w:tcPr>
            <w:tcW w:w="2700" w:type="dxa"/>
          </w:tcPr>
          <w:p w:rsidR="004F4FDF" w:rsidRPr="0006345D" w:rsidRDefault="00BD2D5B" w:rsidP="0010190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</w:t>
            </w:r>
            <w:r w:rsidR="00A62534">
              <w:rPr>
                <w:rFonts w:ascii="Times New Roman" w:hAnsi="Times New Roman"/>
                <w:bCs/>
              </w:rPr>
              <w:t>c Hươn</w:t>
            </w:r>
            <w:r w:rsidR="00101907">
              <w:rPr>
                <w:rFonts w:ascii="Times New Roman" w:hAnsi="Times New Roman"/>
                <w:bCs/>
              </w:rPr>
              <w:t>g</w:t>
            </w:r>
          </w:p>
        </w:tc>
        <w:tc>
          <w:tcPr>
            <w:tcW w:w="1341" w:type="dxa"/>
          </w:tcPr>
          <w:p w:rsidR="00967915" w:rsidRPr="0006345D" w:rsidRDefault="00967915" w:rsidP="0010190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6345D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1F4CBF" w:rsidRDefault="00A62534" w:rsidP="00A62534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6h30: Tổng vệ sinh trường, lớp</w:t>
            </w:r>
          </w:p>
          <w:p w:rsidR="00BD2D5B" w:rsidRPr="00BD2D5B" w:rsidRDefault="00BD2D5B" w:rsidP="00BD2D5B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BD2D5B">
              <w:rPr>
                <w:rFonts w:ascii="Times New Roman" w:hAnsi="Times New Roman"/>
                <w:color w:val="333333"/>
              </w:rPr>
              <w:t xml:space="preserve">- </w:t>
            </w:r>
            <w:r>
              <w:rPr>
                <w:rFonts w:ascii="Times New Roman" w:hAnsi="Times New Roman"/>
                <w:color w:val="333333"/>
              </w:rPr>
              <w:t xml:space="preserve">17h00: </w:t>
            </w:r>
            <w:r w:rsidRPr="00BD2D5B">
              <w:rPr>
                <w:rFonts w:ascii="Times New Roman" w:hAnsi="Times New Roman"/>
                <w:color w:val="333333"/>
              </w:rPr>
              <w:t xml:space="preserve">Hoàn thành thống kê giữa kì 2 </w:t>
            </w:r>
            <w:r>
              <w:rPr>
                <w:rFonts w:ascii="Times New Roman" w:hAnsi="Times New Roman"/>
                <w:color w:val="333333"/>
              </w:rPr>
              <w:t>về PGD</w:t>
            </w:r>
          </w:p>
        </w:tc>
        <w:tc>
          <w:tcPr>
            <w:tcW w:w="2700" w:type="dxa"/>
          </w:tcPr>
          <w:p w:rsidR="00967915" w:rsidRPr="0006345D" w:rsidRDefault="00BD2D5B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341" w:type="dxa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44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67915" w:rsidRPr="0006345D" w:rsidRDefault="00E26AAB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 w:rsidR="003F1A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967915" w:rsidRPr="00A62534" w:rsidRDefault="00A62534" w:rsidP="00A62534">
            <w:p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A62534">
              <w:rPr>
                <w:rFonts w:ascii="Times New Roman" w:hAnsi="Times New Roman"/>
              </w:rPr>
              <w:t>- 8h00: Học lớp TCLL Quận</w:t>
            </w:r>
            <w:r w:rsidR="00BD2D5B">
              <w:rPr>
                <w:rFonts w:ascii="Times New Roman" w:hAnsi="Times New Roman"/>
              </w:rPr>
              <w:t xml:space="preserve"> (Cả ngày)</w:t>
            </w:r>
          </w:p>
        </w:tc>
        <w:tc>
          <w:tcPr>
            <w:tcW w:w="2700" w:type="dxa"/>
          </w:tcPr>
          <w:p w:rsidR="00967915" w:rsidRDefault="00BD2D5B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</w:t>
            </w:r>
            <w:r w:rsidR="00FA2293">
              <w:rPr>
                <w:rFonts w:ascii="Times New Roman" w:hAnsi="Times New Roman"/>
                <w:bCs/>
              </w:rPr>
              <w:t>c Hương</w:t>
            </w:r>
          </w:p>
        </w:tc>
        <w:tc>
          <w:tcPr>
            <w:tcW w:w="1341" w:type="dxa"/>
          </w:tcPr>
          <w:p w:rsidR="00967915" w:rsidRDefault="00B11D47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967915" w:rsidRDefault="00967915" w:rsidP="00A62534">
            <w:pPr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ghỉ</w:t>
            </w:r>
          </w:p>
        </w:tc>
        <w:tc>
          <w:tcPr>
            <w:tcW w:w="2700" w:type="dxa"/>
          </w:tcPr>
          <w:p w:rsidR="00967915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</w:tcPr>
          <w:p w:rsidR="00967915" w:rsidRDefault="00967915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667"/>
          <w:jc w:val="center"/>
        </w:trPr>
        <w:tc>
          <w:tcPr>
            <w:tcW w:w="1080" w:type="dxa"/>
            <w:vMerge w:val="restart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967915" w:rsidRPr="0006345D" w:rsidRDefault="00E26AAB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967915" w:rsidRPr="0006345D">
              <w:rPr>
                <w:rFonts w:ascii="Times New Roman" w:hAnsi="Times New Roman"/>
                <w:b/>
              </w:rPr>
              <w:t>/</w:t>
            </w:r>
            <w:r w:rsidR="003F1A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967915" w:rsidRDefault="001A51A2" w:rsidP="00A62534">
            <w:pPr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HS tham gia thi </w:t>
            </w:r>
            <w:r w:rsidR="00177F93">
              <w:rPr>
                <w:rFonts w:ascii="Times New Roman" w:hAnsi="Times New Roman"/>
                <w:bCs/>
                <w:iCs/>
              </w:rPr>
              <w:t xml:space="preserve">Toán Kangaroo </w:t>
            </w:r>
          </w:p>
          <w:p w:rsidR="00F954C1" w:rsidRDefault="00F954C1" w:rsidP="00A62534">
            <w:pPr>
              <w:spacing w:line="276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700" w:type="dxa"/>
          </w:tcPr>
          <w:p w:rsidR="00F954C1" w:rsidRDefault="00177F93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GH, Cán bộ coi thi</w:t>
            </w:r>
          </w:p>
          <w:p w:rsidR="00967915" w:rsidRDefault="00177F93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ên; Nga; Hiền; Huyền</w:t>
            </w:r>
          </w:p>
        </w:tc>
        <w:tc>
          <w:tcPr>
            <w:tcW w:w="1341" w:type="dxa"/>
          </w:tcPr>
          <w:p w:rsidR="002E4263" w:rsidRDefault="002E4263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67915" w:rsidRDefault="005E0496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67915" w:rsidRPr="0006345D" w:rsidTr="00E94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2" w:type="dxa"/>
          <w:wAfter w:w="336" w:type="dxa"/>
          <w:trHeight w:val="444"/>
          <w:jc w:val="center"/>
        </w:trPr>
        <w:tc>
          <w:tcPr>
            <w:tcW w:w="1080" w:type="dxa"/>
            <w:vMerge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967915" w:rsidRPr="0006345D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80" w:type="dxa"/>
            <w:gridSpan w:val="2"/>
            <w:shd w:val="clear" w:color="auto" w:fill="auto"/>
          </w:tcPr>
          <w:p w:rsidR="00967915" w:rsidRDefault="00967915" w:rsidP="00A62534">
            <w:pPr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ghỉ</w:t>
            </w:r>
          </w:p>
        </w:tc>
        <w:tc>
          <w:tcPr>
            <w:tcW w:w="2700" w:type="dxa"/>
          </w:tcPr>
          <w:p w:rsidR="00967915" w:rsidRDefault="00967915" w:rsidP="00A6253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</w:tcPr>
          <w:p w:rsidR="00967915" w:rsidRDefault="00967915" w:rsidP="00A6253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967915" w:rsidRPr="0006345D" w:rsidRDefault="00967915" w:rsidP="00A62534">
            <w:pPr>
              <w:spacing w:line="276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930573" w:rsidRPr="00930573" w:rsidRDefault="00930573" w:rsidP="00F571E0">
      <w:pPr>
        <w:jc w:val="both"/>
        <w:rPr>
          <w:rFonts w:ascii="Times New Roman" w:hAnsi="Times New Roman"/>
          <w:bCs/>
          <w:sz w:val="12"/>
        </w:rPr>
      </w:pPr>
      <w:r>
        <w:rPr>
          <w:rFonts w:ascii="Times New Roman" w:hAnsi="Times New Roman"/>
          <w:bCs/>
        </w:rPr>
        <w:t xml:space="preserve">    </w:t>
      </w:r>
    </w:p>
    <w:p w:rsidR="00C956B9" w:rsidRPr="00C956B9" w:rsidRDefault="00930573" w:rsidP="00C956B9">
      <w:pPr>
        <w:jc w:val="both"/>
        <w:rPr>
          <w:rFonts w:ascii="Times New Roman" w:hAnsi="Times New Roman"/>
          <w:bCs/>
        </w:rPr>
      </w:pPr>
      <w:r w:rsidRPr="00A15C3D">
        <w:rPr>
          <w:rFonts w:ascii="Times New Roman" w:hAnsi="Times New Roman"/>
          <w:bCs/>
          <w:i/>
        </w:rPr>
        <w:t xml:space="preserve">    </w:t>
      </w:r>
      <w:r w:rsidR="00FB6857">
        <w:rPr>
          <w:rFonts w:ascii="Times New Roman" w:hAnsi="Times New Roman"/>
          <w:bCs/>
          <w:i/>
        </w:rPr>
        <w:tab/>
      </w:r>
    </w:p>
    <w:sectPr w:rsidR="00C956B9" w:rsidRPr="00C956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2DE8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C"/>
    <w:rsid w:val="003F46C3"/>
    <w:rsid w:val="003F48A5"/>
    <w:rsid w:val="003F4A94"/>
    <w:rsid w:val="003F4BEE"/>
    <w:rsid w:val="003F5549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D3D6-09C1-4A39-942F-BAF45BE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3</cp:revision>
  <cp:lastPrinted>2021-04-05T00:59:00Z</cp:lastPrinted>
  <dcterms:created xsi:type="dcterms:W3CDTF">2021-02-16T08:35:00Z</dcterms:created>
  <dcterms:modified xsi:type="dcterms:W3CDTF">2021-04-05T01:48:00Z</dcterms:modified>
</cp:coreProperties>
</file>